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AD" w:rsidRPr="007459AD" w:rsidRDefault="007459AD" w:rsidP="00E32F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дания на период дистанционного обучения (с </w:t>
      </w:r>
      <w:r w:rsidR="007D168B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)</w:t>
      </w:r>
    </w:p>
    <w:p w:rsidR="007459AD" w:rsidRPr="00E32F34" w:rsidRDefault="00E32F34" w:rsidP="00FE207E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читель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.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предмет </w:t>
      </w:r>
      <w:r w:rsidR="007459AD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русский язык</w:t>
      </w:r>
      <w:r w:rsidR="00D9283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 w:rsidR="00D92832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15458" w:type="dxa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"/>
        <w:gridCol w:w="1463"/>
        <w:gridCol w:w="4470"/>
        <w:gridCol w:w="3990"/>
        <w:gridCol w:w="2663"/>
        <w:gridCol w:w="2229"/>
      </w:tblGrid>
      <w:tr w:rsidR="007459AD" w:rsidRPr="007459AD" w:rsidTr="004D1067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4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 </w:t>
            </w:r>
          </w:p>
        </w:tc>
        <w:tc>
          <w:tcPr>
            <w:tcW w:w="3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4D1067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, </w:t>
            </w:r>
            <w:r w:rsidR="007459AD"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йты, презентации, раздаточный материал) </w:t>
            </w:r>
          </w:p>
        </w:tc>
        <w:tc>
          <w:tcPr>
            <w:tcW w:w="26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D168B" w:rsidRPr="007459AD" w:rsidTr="007D168B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7415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адежные окончания прилагательных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spellEnd"/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ср.р., и  ж.р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упр.132,134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64-65 № 68 №69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7415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Упражнение в написании падежных окончаний прилагательных м.р., с.р., и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р</w:t>
            </w:r>
            <w:proofErr w:type="spellEnd"/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65-68 №70-72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69 №73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7415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дов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ие звуков в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не слова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идимое на письме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Е и 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глые гласные звуки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4-127, прочитать №144,145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72 №77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7415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дова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вуков в суффиксах слов, видимое на 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исьм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 и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беглые гласные звуки. 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129-131 прочитать, №146,147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72,73 №78,79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741594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04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ередовани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вуков в суффиксах слов, видимое на 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исьм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Е и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- беглые гласные звуки.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№151,152 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с. 74,75 №80,81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7459AD" w:rsidRPr="007459AD" w:rsidRDefault="007459AD" w:rsidP="007459AD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4D1067" w:rsidRPr="007D168B" w:rsidRDefault="007459AD" w:rsidP="007D168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p w:rsidR="007459AD" w:rsidRPr="007459AD" w:rsidRDefault="007459AD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D168B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7459AD" w:rsidRPr="00E32F34" w:rsidRDefault="00E32F34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Морозова А.С.      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7459AD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атематика</w:t>
      </w:r>
      <w:r w:rsidR="007459AD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7459AD" w:rsidRPr="007459AD" w:rsidTr="004D1067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820D7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7459AD" w:rsidRPr="007459AD" w:rsidRDefault="007459AD" w:rsidP="007459AD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459AD" w:rsidRPr="007459AD" w:rsidRDefault="007459AD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CA5F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ычисления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помощью калькулятора. 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 73-74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49  </w:t>
            </w:r>
          </w:p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14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CA5F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и с недостающими данными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 75, №217,218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 50  </w:t>
            </w:r>
          </w:p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17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CA5F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к получить недостающие данные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. с.78, №224,225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52  </w:t>
            </w:r>
          </w:p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№121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CA5F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множение на число 100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</w:t>
            </w: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У.с.81, №231,233 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т. с.54 №124,125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7459AD" w:rsidRDefault="007D168B" w:rsidP="007459AD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CA34AB" w:rsidRDefault="00CA34AB" w:rsidP="00AA6505">
      <w:pPr>
        <w:rPr>
          <w:sz w:val="28"/>
        </w:rPr>
      </w:pPr>
    </w:p>
    <w:p w:rsidR="007D168B" w:rsidRDefault="007D168B" w:rsidP="00AA6505">
      <w:pPr>
        <w:rPr>
          <w:sz w:val="28"/>
        </w:rPr>
      </w:pPr>
    </w:p>
    <w:p w:rsidR="007D168B" w:rsidRDefault="007D168B" w:rsidP="00AA6505">
      <w:pPr>
        <w:rPr>
          <w:sz w:val="28"/>
        </w:rPr>
      </w:pPr>
    </w:p>
    <w:p w:rsidR="007D168B" w:rsidRDefault="007D168B" w:rsidP="00AA6505">
      <w:pPr>
        <w:rPr>
          <w:sz w:val="28"/>
        </w:rPr>
      </w:pPr>
    </w:p>
    <w:p w:rsidR="007D168B" w:rsidRDefault="007D168B" w:rsidP="00AA6505">
      <w:pPr>
        <w:rPr>
          <w:sz w:val="28"/>
        </w:rPr>
      </w:pPr>
    </w:p>
    <w:p w:rsidR="007D168B" w:rsidRDefault="007D168B" w:rsidP="00AA6505">
      <w:pPr>
        <w:rPr>
          <w:sz w:val="28"/>
        </w:rPr>
      </w:pPr>
    </w:p>
    <w:p w:rsidR="007D168B" w:rsidRDefault="007D168B" w:rsidP="00AA6505">
      <w:pPr>
        <w:rPr>
          <w:sz w:val="28"/>
        </w:rPr>
      </w:pPr>
    </w:p>
    <w:p w:rsidR="004D1067" w:rsidRPr="007459AD" w:rsidRDefault="004D1067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D168B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4D1067" w:rsidRPr="007459AD" w:rsidRDefault="00E32F34" w:rsidP="004D106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4D1067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чител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Морозова А.С.    </w:t>
      </w:r>
      <w:r w:rsidR="004D1067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4D1067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ературное чтение</w:t>
      </w:r>
      <w:r w:rsidR="004D1067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4D1067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D1067" w:rsidRPr="004D1067" w:rsidRDefault="004D1067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E447C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6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бучение краткому пересказу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.Заходе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История гусениц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окончание)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95-10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 с. 95-101, сравнить сказку и стихотворение </w:t>
            </w:r>
          </w:p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Л. Яхнин </w:t>
            </w:r>
          </w:p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Лесные жуки»</w:t>
            </w:r>
          </w:p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E447C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7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Обучение краткому пересказ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.Заходе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История гусеницы»</w:t>
            </w:r>
          </w:p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(окончание)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 105-112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краткий пересказ любой част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E447C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8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86D52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Знакомство с </w:t>
            </w:r>
            <w:proofErr w:type="spellStart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оизведение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</w:t>
            </w:r>
            <w:proofErr w:type="gram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Гарин</w:t>
            </w:r>
            <w:proofErr w:type="spellEnd"/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–Михайловский «Детство Тём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114-117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114-117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7459AD" w:rsidRDefault="007D168B" w:rsidP="00E447C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9A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Анализ произведения. Характеристика поступков героя.  </w:t>
            </w: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Н.Гарин–Михайловский «Детство Тёмы»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118-121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118-121 читать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воп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4D1067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4D1067" w:rsidRDefault="004D1067" w:rsidP="00AA6505">
      <w:pPr>
        <w:rPr>
          <w:sz w:val="28"/>
        </w:rPr>
      </w:pPr>
    </w:p>
    <w:p w:rsidR="00260F78" w:rsidRDefault="00260F78" w:rsidP="00AA6505">
      <w:pPr>
        <w:rPr>
          <w:sz w:val="28"/>
        </w:rPr>
      </w:pPr>
    </w:p>
    <w:p w:rsidR="00260F78" w:rsidRPr="007459AD" w:rsidRDefault="00260F78" w:rsidP="00260F7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D168B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260F78" w:rsidRPr="007459AD" w:rsidRDefault="00E32F34" w:rsidP="00260F78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260F78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</w:t>
      </w:r>
      <w:proofErr w:type="spellEnd"/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.С</w:t>
      </w:r>
      <w:r w:rsidR="00260F78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="00260F78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кр</w:t>
      </w:r>
      <w:proofErr w:type="gramStart"/>
      <w:r w:rsidR="00260F78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м</w:t>
      </w:r>
      <w:proofErr w:type="gramEnd"/>
      <w:r w:rsidR="00260F78"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р</w:t>
      </w:r>
      <w:r w:rsidR="00260F78"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="00260F78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60F78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E32F34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</w:t>
            </w:r>
          </w:p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60F78" w:rsidRPr="004D1067" w:rsidRDefault="00260F78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86D52" w:rsidRDefault="007D168B" w:rsidP="0027359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86D5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D86C8D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7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Болото как природное сообщество и его обитател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овторить изученные природные сообщества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У.с. 65-68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23-24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27359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начение лесов. Необходимость бережного отношения к лесным богатствам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У. с. 69-73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.т.с. 25-26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2E23F3" w:rsidRPr="007459AD" w:rsidRDefault="002E23F3" w:rsidP="002E23F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D168B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2E23F3" w:rsidRPr="007459AD" w:rsidRDefault="00E32F34" w:rsidP="00E32F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узыка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E23F3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E23F3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7D168B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7D168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6</w:t>
            </w:r>
            <w:bookmarkStart w:id="0" w:name="_GoBack"/>
            <w:bookmarkEnd w:id="0"/>
            <w:r w:rsidR="007D168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CC35D1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разы симфонической музыки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CC35D1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Фрагмент из симфонии №3</w:t>
            </w:r>
            <w:r w:rsidR="006A452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Л. Бетховена «Контрданс»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E23F3" w:rsidRPr="004D1067" w:rsidRDefault="006A45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лушать музыку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E23F3" w:rsidRPr="004D1067" w:rsidRDefault="002E23F3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E23F3" w:rsidRDefault="002E23F3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D168B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E32F34" w:rsidRPr="007459AD" w:rsidRDefault="00E32F34" w:rsidP="00E32F34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 w:rsidRPr="00E32F3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хнология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7D168B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7D168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09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сновы работы за компьютером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0802E6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К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авила техники безопасности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7D168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D168B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591303" w:rsidRPr="007459AD" w:rsidRDefault="00591303" w:rsidP="00591303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ь</w:t>
      </w:r>
      <w:r w:rsidRPr="00E32F34">
        <w:rPr>
          <w:rFonts w:ascii="Times New Roman" w:eastAsia="Times New Roman" w:hAnsi="Times New Roman" w:cs="Times New Roman"/>
          <w:sz w:val="32"/>
          <w:szCs w:val="32"/>
          <w:lang w:eastAsia="ru-RU"/>
        </w:rPr>
        <w:t>Морозова А.С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предмет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ИЗО</w:t>
      </w:r>
      <w:r w:rsidRPr="00E32F3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3 «В»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7D168B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7D168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591303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91303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Сказочные образы в народной культуре 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Яблоки и яблоня»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читать сказки</w:t>
            </w:r>
            <w:r w:rsidR="000802E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в которых яблоко является волшебным предметом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Default="002C5B2F" w:rsidP="00AA6505">
      <w:pPr>
        <w:rPr>
          <w:sz w:val="28"/>
        </w:rPr>
      </w:pPr>
    </w:p>
    <w:p w:rsidR="002C5B2F" w:rsidRPr="007459AD" w:rsidRDefault="002C5B2F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Задания на период дистанционного обучения (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D168B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2C5B2F" w:rsidRPr="00591303" w:rsidRDefault="00591303" w:rsidP="002C5B2F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Морозова А.С.         </w:t>
      </w:r>
      <w:proofErr w:type="spellStart"/>
      <w:r w:rsidRPr="0059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едмет</w:t>
      </w:r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лит</w:t>
      </w:r>
      <w:proofErr w:type="gramStart"/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ч</w:t>
      </w:r>
      <w:proofErr w:type="gramEnd"/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тение</w:t>
      </w:r>
      <w:proofErr w:type="spellEnd"/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на родном </w:t>
      </w:r>
      <w:proofErr w:type="spellStart"/>
      <w:r w:rsidR="002C5B2F" w:rsidRPr="0059130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языке</w:t>
      </w:r>
      <w:r w:rsidRPr="0059130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класс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2C5B2F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2C5B2F" w:rsidRPr="007459AD" w:rsidTr="00F700E0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="007D168B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10</w:t>
            </w:r>
            <w:r w:rsidR="00C25E6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04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«Что читать?». Создание памятки. Практическая работа</w:t>
            </w:r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формить памятку</w:t>
            </w:r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«Как отличить хорошую книгу от </w:t>
            </w:r>
            <w:proofErr w:type="gramStart"/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лохой</w:t>
            </w:r>
            <w:proofErr w:type="gramEnd"/>
            <w:r w:rsidR="00ED5B59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C5B2F" w:rsidRPr="004D1067" w:rsidRDefault="002C5B2F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ED5B59" w:rsidRDefault="00ED5B59" w:rsidP="007D168B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D5B59" w:rsidRPr="007459AD" w:rsidRDefault="00ED5B59" w:rsidP="008F5597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Задания на период дистанционного обучения (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7D168B">
        <w:rPr>
          <w:rFonts w:ascii="Times New Roman" w:eastAsia="Times New Roman" w:hAnsi="Times New Roman" w:cs="Times New Roman"/>
          <w:sz w:val="32"/>
          <w:szCs w:val="32"/>
          <w:lang w:eastAsia="ru-RU"/>
        </w:rPr>
        <w:t>06.04.2020 по 10</w:t>
      </w:r>
      <w:r w:rsidR="007D168B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.04.2020</w:t>
      </w:r>
      <w:r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:rsidR="00ED5B59" w:rsidRPr="007459AD" w:rsidRDefault="008F5597" w:rsidP="00ED5B59">
      <w:pPr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59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</w:t>
      </w:r>
      <w:r w:rsidR="00ED5B59" w:rsidRPr="008F559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ител</w:t>
      </w:r>
      <w:r w:rsidR="00ED5B5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ь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Морозова А.С.        </w:t>
      </w:r>
      <w:r w:rsidR="00ED5B5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ED5B59" w:rsidRPr="008F559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редмет</w:t>
      </w:r>
      <w:r w:rsidR="00ED5B59" w:rsidRPr="008F559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физкультура</w:t>
      </w:r>
      <w:r w:rsidR="00ED5B59" w:rsidRPr="00745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 «В»</w:t>
      </w:r>
    </w:p>
    <w:tbl>
      <w:tblPr>
        <w:tblW w:w="0" w:type="auto"/>
        <w:tblInd w:w="-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2"/>
        <w:gridCol w:w="1461"/>
        <w:gridCol w:w="3946"/>
        <w:gridCol w:w="3982"/>
        <w:gridCol w:w="2664"/>
        <w:gridCol w:w="2228"/>
      </w:tblGrid>
      <w:tr w:rsidR="00ED5B59" w:rsidRPr="007459AD" w:rsidTr="00F700E0"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№ </w:t>
            </w:r>
          </w:p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/п </w:t>
            </w:r>
          </w:p>
        </w:tc>
        <w:tc>
          <w:tcPr>
            <w:tcW w:w="14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ата урока  </w:t>
            </w:r>
          </w:p>
        </w:tc>
        <w:tc>
          <w:tcPr>
            <w:tcW w:w="39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Тема урока</w:t>
            </w:r>
          </w:p>
        </w:tc>
        <w:tc>
          <w:tcPr>
            <w:tcW w:w="3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есурсы </w:t>
            </w:r>
          </w:p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 (учебник, </w:t>
            </w:r>
            <w:proofErr w:type="spell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б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т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етр</w:t>
            </w:r>
            <w:proofErr w:type="spell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., сайты, презентации, раздаточный материал) 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/</w:t>
            </w:r>
            <w:proofErr w:type="gramStart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З</w:t>
            </w:r>
            <w:proofErr w:type="gramEnd"/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D5B59" w:rsidRPr="004D1067" w:rsidRDefault="00ED5B59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Примечание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83026B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D168B" w:rsidRPr="007459AD" w:rsidTr="007D168B">
        <w:tc>
          <w:tcPr>
            <w:tcW w:w="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83026B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39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6A452F" w:rsidRDefault="007D168B" w:rsidP="00F70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D168B" w:rsidRPr="004D1067" w:rsidRDefault="007D168B" w:rsidP="00F700E0">
            <w:pPr>
              <w:pStyle w:val="a4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4D1067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:rsidR="002C5B2F" w:rsidRDefault="002C5B2F" w:rsidP="00AA6505">
      <w:pPr>
        <w:rPr>
          <w:sz w:val="28"/>
        </w:rPr>
      </w:pPr>
    </w:p>
    <w:p w:rsidR="008547D7" w:rsidRDefault="008547D7" w:rsidP="00AA6505">
      <w:pPr>
        <w:rPr>
          <w:sz w:val="28"/>
        </w:rPr>
      </w:pPr>
    </w:p>
    <w:p w:rsidR="008547D7" w:rsidRDefault="008547D7" w:rsidP="008547D7">
      <w:pPr>
        <w:rPr>
          <w:b/>
          <w:sz w:val="36"/>
        </w:rPr>
      </w:pPr>
    </w:p>
    <w:p w:rsidR="008547D7" w:rsidRPr="008547D7" w:rsidRDefault="008547D7" w:rsidP="008547D7">
      <w:pPr>
        <w:rPr>
          <w:rFonts w:ascii="Times New Roman" w:hAnsi="Times New Roman" w:cs="Times New Roman"/>
          <w:b/>
          <w:sz w:val="36"/>
        </w:rPr>
      </w:pPr>
      <w:r w:rsidRPr="008547D7">
        <w:rPr>
          <w:rFonts w:ascii="Times New Roman" w:hAnsi="Times New Roman" w:cs="Times New Roman"/>
          <w:b/>
          <w:sz w:val="36"/>
        </w:rPr>
        <w:lastRenderedPageBreak/>
        <w:t xml:space="preserve">                         Задание на период дистанционного обучения (с 06. 04.2020г)</w:t>
      </w:r>
    </w:p>
    <w:p w:rsidR="008547D7" w:rsidRPr="008547D7" w:rsidRDefault="008547D7" w:rsidP="008547D7">
      <w:pPr>
        <w:rPr>
          <w:rFonts w:ascii="Times New Roman" w:hAnsi="Times New Roman" w:cs="Times New Roman"/>
          <w:sz w:val="36"/>
        </w:rPr>
      </w:pPr>
      <w:r w:rsidRPr="008547D7">
        <w:rPr>
          <w:rFonts w:ascii="Times New Roman" w:hAnsi="Times New Roman" w:cs="Times New Roman"/>
          <w:sz w:val="36"/>
        </w:rPr>
        <w:t>Учитель Гусева Я.А., Мельникова Т.Н.  Предмет английский язык     Класс 3в</w:t>
      </w:r>
    </w:p>
    <w:tbl>
      <w:tblPr>
        <w:tblStyle w:val="a3"/>
        <w:tblW w:w="15341" w:type="dxa"/>
        <w:tblInd w:w="-176" w:type="dxa"/>
        <w:tblLook w:val="04A0"/>
      </w:tblPr>
      <w:tblGrid>
        <w:gridCol w:w="658"/>
        <w:gridCol w:w="1676"/>
        <w:gridCol w:w="3569"/>
        <w:gridCol w:w="3151"/>
        <w:gridCol w:w="3729"/>
        <w:gridCol w:w="2558"/>
      </w:tblGrid>
      <w:tr w:rsidR="008547D7" w:rsidRPr="008547D7" w:rsidTr="008547D7">
        <w:trPr>
          <w:trHeight w:val="144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47D7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Ресурсы </w:t>
            </w:r>
          </w:p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(учебник, рабочая тетрадь, сайты, презентации, раздаточный материал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Работа ученик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  <w:p w:rsidR="008547D7" w:rsidRPr="008547D7" w:rsidRDefault="00EB0F4C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8547D7" w:rsidRPr="00854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iss</w:t>
              </w:r>
              <w:r w:rsidR="008547D7" w:rsidRPr="008547D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8547D7" w:rsidRPr="00854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pears</w:t>
              </w:r>
              <w:r w:rsidR="008547D7" w:rsidRPr="008547D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8547D7" w:rsidRPr="00854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8547D7" w:rsidRPr="008547D7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8547D7" w:rsidRPr="00854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8547D7" w:rsidRPr="008547D7" w:rsidRDefault="00EB0F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8547D7" w:rsidRPr="008547D7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yanina-guseva@yandex.ru</w:t>
              </w:r>
            </w:hyperlink>
          </w:p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7D7" w:rsidRPr="008547D7" w:rsidTr="008547D7">
        <w:trPr>
          <w:trHeight w:val="474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Английский детский фольклор-сказка «</w:t>
            </w: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GingerbreadMan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» . Поисковое чтение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7D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3а </w:t>
            </w:r>
            <w:proofErr w:type="spellStart"/>
            <w:proofErr w:type="gram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56-57(прочитать </w:t>
            </w:r>
            <w:proofErr w:type="spell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текст,знатьсодержание,найти</w:t>
            </w:r>
            <w:proofErr w:type="spell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ответы на вопросы в тексте)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53 </w:t>
            </w:r>
            <w:proofErr w:type="spellStart"/>
            <w:proofErr w:type="gram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74-75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 5 карточек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47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дать к 08.04</w:t>
            </w:r>
          </w:p>
        </w:tc>
      </w:tr>
      <w:tr w:rsidR="008547D7" w:rsidRPr="008547D7" w:rsidTr="008547D7">
        <w:trPr>
          <w:trHeight w:val="4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Английский детский фольклор-сказка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GingerbreadMan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». Ознакомительное чт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Учебник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Рабочая тетрадь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Образовательный портал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7D7">
              <w:rPr>
                <w:rFonts w:ascii="Times New Roman" w:hAnsi="Times New Roman" w:cs="Times New Roman"/>
                <w:b/>
                <w:sz w:val="28"/>
                <w:szCs w:val="28"/>
              </w:rPr>
              <w:t>Учебник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5а/б </w:t>
            </w:r>
            <w:proofErr w:type="spellStart"/>
            <w:proofErr w:type="gram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61-62 (</w:t>
            </w:r>
            <w:r w:rsidRPr="008547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вильно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читать вслух)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Лексику переписать в словарь</w:t>
            </w:r>
            <w:proofErr w:type="gram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перевести и выучить (</w:t>
            </w:r>
            <w:proofErr w:type="spellStart"/>
            <w:r w:rsidRPr="008547D7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6а </w:t>
            </w:r>
            <w:proofErr w:type="spell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63)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b/>
                <w:sz w:val="28"/>
                <w:szCs w:val="28"/>
              </w:rPr>
              <w:t>Р.Т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58  </w:t>
            </w:r>
            <w:proofErr w:type="spellStart"/>
            <w:proofErr w:type="gramStart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76-77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I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547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8547D7">
              <w:rPr>
                <w:rFonts w:ascii="Times New Roman" w:hAnsi="Times New Roman" w:cs="Times New Roman"/>
                <w:sz w:val="28"/>
                <w:szCs w:val="28"/>
              </w:rPr>
              <w:t xml:space="preserve">  5 карточек</w:t>
            </w:r>
          </w:p>
          <w:p w:rsidR="008547D7" w:rsidRPr="008547D7" w:rsidRDefault="00854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7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дать к 10.04</w:t>
            </w:r>
          </w:p>
        </w:tc>
      </w:tr>
    </w:tbl>
    <w:p w:rsidR="008547D7" w:rsidRDefault="008547D7" w:rsidP="008547D7">
      <w:pPr>
        <w:rPr>
          <w:sz w:val="28"/>
        </w:rPr>
      </w:pPr>
    </w:p>
    <w:p w:rsidR="008547D7" w:rsidRPr="00AA6505" w:rsidRDefault="008547D7" w:rsidP="00AA6505">
      <w:pPr>
        <w:rPr>
          <w:sz w:val="28"/>
        </w:rPr>
      </w:pPr>
    </w:p>
    <w:sectPr w:rsidR="008547D7" w:rsidRPr="00AA6505" w:rsidSect="004D1067">
      <w:pgSz w:w="16838" w:h="11906" w:orient="landscape"/>
      <w:pgMar w:top="568" w:right="1134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B14F2"/>
    <w:rsid w:val="00014E12"/>
    <w:rsid w:val="000802E6"/>
    <w:rsid w:val="00093197"/>
    <w:rsid w:val="000B14F2"/>
    <w:rsid w:val="0018419D"/>
    <w:rsid w:val="001C1CF0"/>
    <w:rsid w:val="00260F78"/>
    <w:rsid w:val="002C4BE1"/>
    <w:rsid w:val="002C5B2F"/>
    <w:rsid w:val="002E23F3"/>
    <w:rsid w:val="00486D52"/>
    <w:rsid w:val="004D1067"/>
    <w:rsid w:val="00591303"/>
    <w:rsid w:val="00637155"/>
    <w:rsid w:val="006A452F"/>
    <w:rsid w:val="006D498B"/>
    <w:rsid w:val="007459AD"/>
    <w:rsid w:val="00764BDC"/>
    <w:rsid w:val="007D168B"/>
    <w:rsid w:val="00820D72"/>
    <w:rsid w:val="008547D7"/>
    <w:rsid w:val="008D1CD2"/>
    <w:rsid w:val="008F5597"/>
    <w:rsid w:val="00AA6505"/>
    <w:rsid w:val="00C2221F"/>
    <w:rsid w:val="00C25E61"/>
    <w:rsid w:val="00CA34AB"/>
    <w:rsid w:val="00CC35D1"/>
    <w:rsid w:val="00D86C8D"/>
    <w:rsid w:val="00D92832"/>
    <w:rsid w:val="00E32F34"/>
    <w:rsid w:val="00EA65A9"/>
    <w:rsid w:val="00EB0F4C"/>
    <w:rsid w:val="00ED5B59"/>
    <w:rsid w:val="00F065F5"/>
    <w:rsid w:val="00F34E21"/>
    <w:rsid w:val="00FE2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54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D1067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854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3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5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0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6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7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3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0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8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3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8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73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5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4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2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9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2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2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8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4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0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0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nina-guseva@yandex.ru" TargetMode="External"/><Relationship Id="rId5" Type="http://schemas.openxmlformats.org/officeDocument/2006/relationships/hyperlink" Target="mailto:miss.spears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4F59-8962-46B8-96BD-BF29598F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-1</dc:creator>
  <cp:lastModifiedBy>Пользователь Windows</cp:lastModifiedBy>
  <cp:revision>2</cp:revision>
  <cp:lastPrinted>2020-03-24T09:53:00Z</cp:lastPrinted>
  <dcterms:created xsi:type="dcterms:W3CDTF">2020-03-27T12:47:00Z</dcterms:created>
  <dcterms:modified xsi:type="dcterms:W3CDTF">2020-03-27T12:47:00Z</dcterms:modified>
</cp:coreProperties>
</file>